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C6D3C" w:rsidRPr="00477B8E" w:rsidTr="00841A5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6D3C" w:rsidRPr="007000D5" w:rsidRDefault="00EC6D3C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307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26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tabs>
                <w:tab w:val="left" w:pos="1721"/>
              </w:tabs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71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98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15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55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176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26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115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79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119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39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118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34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123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31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121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23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126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74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081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34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991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53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923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92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918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90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913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86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81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53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55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26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38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06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33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04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28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00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28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98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17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96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07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92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06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94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776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81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761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75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762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73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715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56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686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45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665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35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644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27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621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20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612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17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99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12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99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85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97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78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72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72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66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70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65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69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55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66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52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66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41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62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30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7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27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5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25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4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22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60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20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9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19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9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17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8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18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8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08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3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494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47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494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48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489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46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468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38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434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23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374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98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344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82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327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74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325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76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298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60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286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53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273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44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261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36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236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21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193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496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144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464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101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437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052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407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041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402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010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394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969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384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970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382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960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371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959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370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938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341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913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306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889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270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848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211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836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194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834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191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834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191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837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194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849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210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889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269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914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306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938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341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960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369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960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371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970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382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2970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384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010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393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042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402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052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407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101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436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144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464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194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495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236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21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261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36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273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44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286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53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298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60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325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76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327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73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344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82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375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597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434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22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468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37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490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45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494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47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494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46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09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2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18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18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6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20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7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20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8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22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9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24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3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27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5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30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57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41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62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41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62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52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66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55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65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65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68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66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70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72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72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97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78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600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685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599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11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613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17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621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19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644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27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666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35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687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45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715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56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762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72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762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74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776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81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06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93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07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92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17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96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27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98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27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98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29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798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29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00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34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03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39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06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56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25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881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52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913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85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918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90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923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891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3991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53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081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33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126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74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121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23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123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31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119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35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119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39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115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79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176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25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15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55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16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53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21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31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20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27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22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26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23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23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23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23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23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21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20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19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20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20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18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19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19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17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21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18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20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19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24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21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23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27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21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28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21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31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17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53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15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55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271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97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307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26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327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41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355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62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378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80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402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99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420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13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424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20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449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27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477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41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513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57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542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0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554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9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575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95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580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03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594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95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16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4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50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67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66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68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3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0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04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1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08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7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16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1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18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3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31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5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55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8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87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3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92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3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96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7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06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6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06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6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08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6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14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91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14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91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15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92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44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07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63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00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82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93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83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90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85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90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lastRenderedPageBreak/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98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5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918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4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939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63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963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51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988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37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007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24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026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10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048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93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070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77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089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63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108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50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128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35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149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19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175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00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191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90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224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70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232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64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243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52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258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35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279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12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300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88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318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68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334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50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354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28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357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25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368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13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389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91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00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79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21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54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31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42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33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38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42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17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59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80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58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71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89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4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508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30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525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12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524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10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525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09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527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10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526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11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527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11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508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31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89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49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58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71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60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7980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43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18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34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37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42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41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48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43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49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40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49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39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49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37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51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38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51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40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50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40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49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44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42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42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33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38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32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42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21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55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400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80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390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091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368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14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357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26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354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28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335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50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319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68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301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189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280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12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259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36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244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53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233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64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225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71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192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291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176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01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150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20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129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35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108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50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090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64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070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78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048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94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026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10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5007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24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988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38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963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51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939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64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918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5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99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5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85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91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83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90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83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94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64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01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44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07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14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92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808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7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96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8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92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4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lastRenderedPageBreak/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87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4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55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9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31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6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17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3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16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2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08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8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703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2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3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0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2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5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4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03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9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11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8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34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8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35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8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35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8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46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9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46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9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49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6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48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7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46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7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46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8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34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8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11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4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04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1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5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92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0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66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69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50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68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617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5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594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96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580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504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575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95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553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80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542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71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512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58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477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41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449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28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424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20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420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413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402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99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377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80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355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63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327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41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  <w:tr w:rsidR="00EC6D3C" w:rsidRPr="00477B8E" w:rsidTr="008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44307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pStyle w:val="af1"/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218326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3C" w:rsidRPr="00EC6D3C" w:rsidRDefault="00EC6D3C" w:rsidP="00EC6D3C">
            <w:pPr>
              <w:jc w:val="center"/>
              <w:rPr>
                <w:sz w:val="24"/>
                <w:szCs w:val="24"/>
              </w:rPr>
            </w:pPr>
            <w:r w:rsidRPr="00EC6D3C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7CF" w:rsidRDefault="000847CF" w:rsidP="00406DC6">
      <w:r>
        <w:separator/>
      </w:r>
    </w:p>
  </w:endnote>
  <w:endnote w:type="continuationSeparator" w:id="0">
    <w:p w:rsidR="000847CF" w:rsidRDefault="000847C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7CF" w:rsidRDefault="000847CF" w:rsidP="00406DC6">
      <w:r>
        <w:separator/>
      </w:r>
    </w:p>
  </w:footnote>
  <w:footnote w:type="continuationSeparator" w:id="0">
    <w:p w:rsidR="000847CF" w:rsidRDefault="000847C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F573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C6D3C">
          <w:rPr>
            <w:noProof/>
          </w:rPr>
          <w:t>8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847CF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3F5737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C6D3C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B3F60A-484C-408D-89AD-1DC3B63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97</Words>
  <Characters>15947</Characters>
  <Application>Microsoft Office Word</Application>
  <DocSecurity>0</DocSecurity>
  <Lines>132</Lines>
  <Paragraphs>37</Paragraphs>
  <ScaleCrop>false</ScaleCrop>
  <Company>Microsoft</Company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41:00Z</dcterms:created>
  <dcterms:modified xsi:type="dcterms:W3CDTF">2026-03-23T09:41:00Z</dcterms:modified>
  <dc:language>ru-RU</dc:language>
</cp:coreProperties>
</file>